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72" w:rsidRPr="00FB3C72" w:rsidRDefault="00FB3C72" w:rsidP="00FB3C72">
      <w:pPr>
        <w:pStyle w:val="Ttulo"/>
      </w:pPr>
      <w:r>
        <w:t>REGISTRO DE ASISTENCIA</w:t>
      </w:r>
      <w:bookmarkStart w:id="0" w:name="_GoBack"/>
      <w:bookmarkEnd w:id="0"/>
    </w:p>
    <w:p w:rsidR="00FB3C72" w:rsidRDefault="00FB3C72" w:rsidP="00FB3C72">
      <w:pPr>
        <w:spacing w:line="240" w:lineRule="auto"/>
      </w:pPr>
      <w:r w:rsidRPr="00FB3C72">
        <w:rPr>
          <w:b/>
        </w:rPr>
        <w:t>Curso:</w:t>
      </w:r>
      <w:r>
        <w:t xml:space="preserve"> Nombre Curso</w:t>
      </w:r>
    </w:p>
    <w:p w:rsidR="00FB3C72" w:rsidRDefault="00FB3C72" w:rsidP="00FB3C72">
      <w:pPr>
        <w:spacing w:line="240" w:lineRule="auto"/>
      </w:pPr>
      <w:r w:rsidRPr="00FB3C72">
        <w:rPr>
          <w:b/>
        </w:rPr>
        <w:t>Fecha:</w:t>
      </w:r>
      <w:r>
        <w:t xml:space="preserve"> xx de mes de 20XX</w:t>
      </w:r>
    </w:p>
    <w:p w:rsidR="00FB3C72" w:rsidRDefault="00FB3C72" w:rsidP="00FB3C72">
      <w:pPr>
        <w:spacing w:line="240" w:lineRule="auto"/>
      </w:pPr>
      <w:r w:rsidRPr="00FB3C72">
        <w:rPr>
          <w:b/>
        </w:rPr>
        <w:t>Facilitador:</w:t>
      </w:r>
      <w:r>
        <w:t xml:space="preserve"> Nombre facilitador</w:t>
      </w:r>
    </w:p>
    <w:p w:rsidR="00FB3C72" w:rsidRPr="00FB3C72" w:rsidRDefault="00FB3C72" w:rsidP="00FB3C72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4841"/>
        <w:gridCol w:w="1669"/>
        <w:gridCol w:w="1706"/>
      </w:tblGrid>
      <w:tr w:rsidR="008859AE" w:rsidRPr="00FB3C72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FB3C72" w:rsidRDefault="008859AE" w:rsidP="00FB3C72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No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FB3C72" w:rsidRDefault="008859AE" w:rsidP="00FB3C72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DOCENTES</w:t>
            </w:r>
          </w:p>
          <w:p w:rsidR="008859AE" w:rsidRPr="00FB3C72" w:rsidRDefault="008859AE" w:rsidP="00FB3C72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(Apellidos y Nombres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FB3C72" w:rsidRDefault="008859AE" w:rsidP="00FB3C72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No DE CÉDUL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FB3C72" w:rsidRDefault="008859AE" w:rsidP="00FB3C72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FIRMA</w:t>
            </w:r>
          </w:p>
          <w:p w:rsidR="008859AE" w:rsidRPr="00FB3C72" w:rsidRDefault="008859AE" w:rsidP="00FB3C72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ENTRADA</w:t>
            </w: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86DF4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513254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513254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513254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513254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513254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513254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513254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86DF4" w:rsidRDefault="008859AE" w:rsidP="00FB3C72">
            <w:pPr>
              <w:pStyle w:val="Tabla"/>
              <w:jc w:val="center"/>
            </w:pPr>
          </w:p>
          <w:p w:rsidR="008859AE" w:rsidRPr="00086DF4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AC1330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AC1330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AC1330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BC5150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AC1330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  <w:tr w:rsidR="008859AE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C8365E" w:rsidRDefault="008859AE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AE" w:rsidRPr="00074341" w:rsidRDefault="008859AE" w:rsidP="00FB3C72">
            <w:pPr>
              <w:pStyle w:val="Tabla"/>
              <w:jc w:val="center"/>
            </w:pPr>
          </w:p>
        </w:tc>
      </w:tr>
    </w:tbl>
    <w:p w:rsidR="008859AE" w:rsidRPr="00FB3C72" w:rsidRDefault="008859AE" w:rsidP="00FB3C72"/>
    <w:p w:rsidR="00FB3C72" w:rsidRPr="00FB3C72" w:rsidRDefault="00FB3C72" w:rsidP="00FB3C72"/>
    <w:p w:rsidR="008859AE" w:rsidRPr="00FB3C72" w:rsidRDefault="008859AE" w:rsidP="00FB3C72"/>
    <w:p w:rsidR="008859AE" w:rsidRDefault="008859AE" w:rsidP="008859AE">
      <w:pPr>
        <w:rPr>
          <w:rFonts w:ascii="Arial" w:hAnsi="Arial" w:cs="Arial"/>
          <w:b/>
        </w:rPr>
      </w:pPr>
    </w:p>
    <w:p w:rsidR="00FB3C72" w:rsidRPr="00FB3C72" w:rsidRDefault="00FB3C72" w:rsidP="00FB3C72">
      <w:pPr>
        <w:pStyle w:val="Ttulo"/>
      </w:pPr>
      <w:r>
        <w:lastRenderedPageBreak/>
        <w:t>REGISTRO DE ASISTENCIA</w:t>
      </w:r>
    </w:p>
    <w:p w:rsidR="00FB3C72" w:rsidRDefault="00FB3C72" w:rsidP="00FB3C72">
      <w:pPr>
        <w:spacing w:line="240" w:lineRule="auto"/>
      </w:pPr>
      <w:r w:rsidRPr="00FB3C72">
        <w:rPr>
          <w:b/>
        </w:rPr>
        <w:t>Curso:</w:t>
      </w:r>
      <w:r>
        <w:t xml:space="preserve"> Nombre Curso</w:t>
      </w:r>
    </w:p>
    <w:p w:rsidR="00FB3C72" w:rsidRDefault="00FB3C72" w:rsidP="00FB3C72">
      <w:pPr>
        <w:spacing w:line="240" w:lineRule="auto"/>
      </w:pPr>
      <w:r w:rsidRPr="00FB3C72">
        <w:rPr>
          <w:b/>
        </w:rPr>
        <w:t>Fecha:</w:t>
      </w:r>
      <w:r>
        <w:t xml:space="preserve"> xx de mes de 20XX</w:t>
      </w:r>
    </w:p>
    <w:p w:rsidR="00FB3C72" w:rsidRDefault="00FB3C72" w:rsidP="00FB3C72">
      <w:pPr>
        <w:spacing w:line="240" w:lineRule="auto"/>
      </w:pPr>
      <w:r w:rsidRPr="00FB3C72">
        <w:rPr>
          <w:b/>
        </w:rPr>
        <w:t>Facilitador:</w:t>
      </w:r>
      <w:r>
        <w:t xml:space="preserve"> Nombre facilitador</w:t>
      </w:r>
    </w:p>
    <w:p w:rsidR="00FB3C72" w:rsidRDefault="00FB3C72" w:rsidP="00FB3C72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4841"/>
        <w:gridCol w:w="1669"/>
        <w:gridCol w:w="1706"/>
      </w:tblGrid>
      <w:tr w:rsidR="00FB3C72" w:rsidRPr="00FB3C72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FB3C72" w:rsidRDefault="00FB3C72" w:rsidP="00CF75D8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No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FB3C72" w:rsidRDefault="00FB3C72" w:rsidP="00CF75D8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DOCENTES</w:t>
            </w:r>
          </w:p>
          <w:p w:rsidR="00FB3C72" w:rsidRPr="00FB3C72" w:rsidRDefault="00FB3C72" w:rsidP="00CF75D8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(Apellidos y Nombres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FB3C72" w:rsidRDefault="00FB3C72" w:rsidP="00CF75D8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No DE CÉDUL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FB3C72" w:rsidRDefault="00FB3C72" w:rsidP="00CF75D8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FIRMA</w:t>
            </w:r>
          </w:p>
          <w:p w:rsidR="00FB3C72" w:rsidRPr="00FB3C72" w:rsidRDefault="00FB3C72" w:rsidP="00CF75D8">
            <w:pPr>
              <w:pStyle w:val="Tabla"/>
              <w:jc w:val="center"/>
              <w:rPr>
                <w:b/>
                <w:sz w:val="16"/>
              </w:rPr>
            </w:pPr>
            <w:r w:rsidRPr="00FB3C72">
              <w:rPr>
                <w:b/>
                <w:sz w:val="16"/>
              </w:rPr>
              <w:t>SALIDA</w:t>
            </w: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86DF4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513254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513254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513254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513254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513254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513254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513254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86DF4" w:rsidRDefault="00FB3C72" w:rsidP="00FB3C72">
            <w:pPr>
              <w:pStyle w:val="Tabla"/>
              <w:jc w:val="center"/>
            </w:pPr>
          </w:p>
          <w:p w:rsidR="00FB3C72" w:rsidRPr="00086DF4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AC1330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AC1330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AC1330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BC5150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AC1330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  <w:tr w:rsidR="00FB3C72" w:rsidRPr="00AC1330" w:rsidTr="00FB3C72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C8365E" w:rsidRDefault="00FB3C72" w:rsidP="00FB3C72">
            <w:pPr>
              <w:pStyle w:val="Tabla"/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72" w:rsidRPr="00074341" w:rsidRDefault="00FB3C72" w:rsidP="00FB3C72">
            <w:pPr>
              <w:pStyle w:val="Tabla"/>
              <w:jc w:val="center"/>
            </w:pPr>
          </w:p>
        </w:tc>
      </w:tr>
    </w:tbl>
    <w:p w:rsidR="00FB3C72" w:rsidRPr="00FB3C72" w:rsidRDefault="00FB3C72" w:rsidP="00FB3C72"/>
    <w:p w:rsidR="00FB3C72" w:rsidRPr="00FB3C72" w:rsidRDefault="00FB3C72" w:rsidP="00FB3C72"/>
    <w:p w:rsidR="00FB3C72" w:rsidRPr="00FB3C72" w:rsidRDefault="00FB3C72" w:rsidP="00FB3C72"/>
    <w:p w:rsidR="00CA447F" w:rsidRPr="008859AE" w:rsidRDefault="00CA447F" w:rsidP="00FB3C72"/>
    <w:sectPr w:rsidR="00CA447F" w:rsidRPr="008859AE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3" w:rsidRDefault="00710623" w:rsidP="005B7590">
      <w:pPr>
        <w:spacing w:line="240" w:lineRule="auto"/>
      </w:pPr>
      <w:r>
        <w:separator/>
      </w:r>
    </w:p>
  </w:endnote>
  <w:endnote w:type="continuationSeparator" w:id="0">
    <w:p w:rsidR="00710623" w:rsidRDefault="00710623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16EE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16EE2">
              <w:rPr>
                <w:b/>
                <w:bCs/>
                <w:noProof/>
                <w:szCs w:val="16"/>
              </w:rPr>
              <w:t>2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3" w:rsidRDefault="00710623" w:rsidP="005B7590">
      <w:pPr>
        <w:spacing w:line="240" w:lineRule="auto"/>
      </w:pPr>
      <w:r>
        <w:separator/>
      </w:r>
    </w:p>
  </w:footnote>
  <w:footnote w:type="continuationSeparator" w:id="0">
    <w:p w:rsidR="00710623" w:rsidRDefault="00710623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A1E99">
      <w:rPr>
        <w:lang w:val="es-EC"/>
      </w:rPr>
      <w:t>UNACH-RGF-01-0</w:t>
    </w:r>
    <w:r w:rsidR="00ED4061" w:rsidRPr="006A1E99">
      <w:rPr>
        <w:lang w:val="es-EC"/>
      </w:rPr>
      <w:t>5</w:t>
    </w:r>
    <w:r w:rsidR="0057102C">
      <w:rPr>
        <w:lang w:val="es-EC"/>
      </w:rPr>
      <w:t>-05</w:t>
    </w:r>
    <w:r w:rsidRPr="006A1E99">
      <w:rPr>
        <w:lang w:val="es-EC"/>
      </w:rPr>
      <w:t>.</w:t>
    </w:r>
    <w:r w:rsidR="007571F8">
      <w:rPr>
        <w:lang w:val="es-EC"/>
      </w:rPr>
      <w:t>05</w:t>
    </w:r>
  </w:p>
  <w:p w:rsidR="00616EE2" w:rsidRPr="006A1E99" w:rsidRDefault="00616EE2" w:rsidP="00616EE2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6780A"/>
    <w:rsid w:val="002B450D"/>
    <w:rsid w:val="00305AF1"/>
    <w:rsid w:val="0031359D"/>
    <w:rsid w:val="0033405B"/>
    <w:rsid w:val="0048256B"/>
    <w:rsid w:val="005132B9"/>
    <w:rsid w:val="0057102C"/>
    <w:rsid w:val="005B7590"/>
    <w:rsid w:val="005F7077"/>
    <w:rsid w:val="00616EE2"/>
    <w:rsid w:val="006657E8"/>
    <w:rsid w:val="006A1E99"/>
    <w:rsid w:val="006A3168"/>
    <w:rsid w:val="00700C46"/>
    <w:rsid w:val="0070615F"/>
    <w:rsid w:val="00710623"/>
    <w:rsid w:val="007571F8"/>
    <w:rsid w:val="007E5093"/>
    <w:rsid w:val="008859AE"/>
    <w:rsid w:val="00912052"/>
    <w:rsid w:val="00942156"/>
    <w:rsid w:val="009673FF"/>
    <w:rsid w:val="00A13C64"/>
    <w:rsid w:val="00C04052"/>
    <w:rsid w:val="00C314A4"/>
    <w:rsid w:val="00CA447F"/>
    <w:rsid w:val="00CD2E71"/>
    <w:rsid w:val="00CE1762"/>
    <w:rsid w:val="00D53095"/>
    <w:rsid w:val="00DA34F1"/>
    <w:rsid w:val="00DC7EC1"/>
    <w:rsid w:val="00E37A90"/>
    <w:rsid w:val="00E43AA7"/>
    <w:rsid w:val="00E4403A"/>
    <w:rsid w:val="00EC560F"/>
    <w:rsid w:val="00ED4061"/>
    <w:rsid w:val="00F205A9"/>
    <w:rsid w:val="00FB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5D4DC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63FE-8505-47AE-8380-0AC9530E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6</cp:revision>
  <dcterms:created xsi:type="dcterms:W3CDTF">2018-11-14T14:05:00Z</dcterms:created>
  <dcterms:modified xsi:type="dcterms:W3CDTF">2019-05-10T07:28:00Z</dcterms:modified>
</cp:coreProperties>
</file>